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>Z</w:t>
      </w:r>
      <w:r w:rsidR="00F92157">
        <w:t>e</w:t>
      </w:r>
      <w:r>
        <w:t xml:space="preserve"> </w:t>
      </w:r>
      <w:r w:rsidR="00C77026">
        <w:t>2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C77026">
        <w:t>29.3.2010</w:t>
      </w:r>
      <w:r w:rsidR="0011465D">
        <w:t xml:space="preserve"> v 19,00 hodin v zasedací místnosti OÚ Bdeněves</w:t>
      </w: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Došlá pošta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Závěrečný účet obce Bdeněves a zpráva o výsledku hospodaření za rok 2009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Zpráva o výsledku hospodaření ČOV za rok 2009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6E53AE" w:rsidRPr="008D63DC" w:rsidRDefault="00C2285F" w:rsidP="00C22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</w:rPr>
        <w:t>Závěr</w:t>
      </w:r>
      <w:r w:rsidRPr="008D63DC">
        <w:rPr>
          <w:sz w:val="28"/>
          <w:szCs w:val="28"/>
        </w:rPr>
        <w:t xml:space="preserve">                                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3464F" w:rsidRPr="000A0A3C" w:rsidRDefault="0063464F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. </w:t>
      </w:r>
      <w:r w:rsidR="00C77026">
        <w:rPr>
          <w:b w:val="0"/>
          <w:bCs w:val="0"/>
          <w:sz w:val="22"/>
          <w:szCs w:val="22"/>
        </w:rPr>
        <w:t>Rajchelt</w:t>
      </w:r>
      <w:r w:rsidR="00CB03CC">
        <w:rPr>
          <w:b w:val="0"/>
          <w:bCs w:val="0"/>
          <w:sz w:val="22"/>
          <w:szCs w:val="22"/>
        </w:rPr>
        <w:t>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</w:t>
      </w:r>
      <w:r w:rsidR="00F92157">
        <w:rPr>
          <w:b w:val="0"/>
          <w:bCs w:val="0"/>
          <w:sz w:val="22"/>
          <w:szCs w:val="22"/>
        </w:rPr>
        <w:t>í</w:t>
      </w:r>
      <w:r w:rsidR="00BC1371">
        <w:rPr>
          <w:b w:val="0"/>
          <w:bCs w:val="0"/>
          <w:sz w:val="22"/>
          <w:szCs w:val="22"/>
        </w:rPr>
        <w:t>.</w:t>
      </w:r>
      <w:r w:rsidR="00C77026">
        <w:rPr>
          <w:b w:val="0"/>
          <w:bCs w:val="0"/>
          <w:sz w:val="22"/>
          <w:szCs w:val="22"/>
        </w:rPr>
        <w:t>Pacovská, Maroš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ED7A79" w:rsidRDefault="00ED7A79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ošlá pošta: </w:t>
      </w:r>
    </w:p>
    <w:p w:rsidR="00ED7A79" w:rsidRDefault="00ED7A79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Obec Kozolupy : Konkurs na funkci ředitele/ředitelky školy ZŠ a MŠ Kozolupy</w:t>
      </w:r>
    </w:p>
    <w:p w:rsidR="007959AA" w:rsidRPr="00E60A0B" w:rsidRDefault="00ED7A79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VZS ČČK Plzeň-město : </w:t>
      </w:r>
      <w:r w:rsidR="009E2F02">
        <w:rPr>
          <w:b w:val="0"/>
          <w:bCs w:val="0"/>
          <w:sz w:val="22"/>
          <w:szCs w:val="22"/>
        </w:rPr>
        <w:t>Žádost o finanční podporu stanice  první pomici na Hracholuské přehradě.</w:t>
      </w:r>
      <w:r w:rsidR="00BF2D25">
        <w:rPr>
          <w:bCs w:val="0"/>
          <w:sz w:val="22"/>
          <w:szCs w:val="22"/>
        </w:rPr>
        <w:t xml:space="preserve"> </w:t>
      </w:r>
    </w:p>
    <w:p w:rsidR="00E60A0B" w:rsidRPr="00E60A0B" w:rsidRDefault="009E2F02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Závěrečný účet obce Bdeněves a zpráva o výsledku hospodaření za rok 2009</w:t>
      </w:r>
      <w:r w:rsidR="00E60A0B">
        <w:rPr>
          <w:bCs w:val="0"/>
          <w:sz w:val="22"/>
          <w:szCs w:val="22"/>
        </w:rPr>
        <w:t>.</w:t>
      </w:r>
    </w:p>
    <w:p w:rsidR="00E60A0B" w:rsidRPr="00C27F52" w:rsidRDefault="007C597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Zpráva o výsledku hospodaření ČOV za rok 2009</w:t>
      </w:r>
      <w:r w:rsidR="00C27F52">
        <w:rPr>
          <w:bCs w:val="0"/>
          <w:sz w:val="22"/>
          <w:szCs w:val="22"/>
        </w:rPr>
        <w:t>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CA059F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.</w:t>
      </w:r>
      <w:r w:rsidR="007C597D">
        <w:rPr>
          <w:bCs w:val="0"/>
          <w:sz w:val="22"/>
          <w:szCs w:val="22"/>
        </w:rPr>
        <w:t>Skálová</w:t>
      </w:r>
      <w:r w:rsidRPr="0014574A">
        <w:rPr>
          <w:bCs w:val="0"/>
          <w:sz w:val="22"/>
          <w:szCs w:val="22"/>
        </w:rPr>
        <w:t xml:space="preserve"> : </w:t>
      </w:r>
      <w:r>
        <w:rPr>
          <w:bCs w:val="0"/>
          <w:sz w:val="22"/>
          <w:szCs w:val="22"/>
        </w:rPr>
        <w:t xml:space="preserve">- </w:t>
      </w:r>
      <w:r w:rsidR="007C597D">
        <w:rPr>
          <w:b w:val="0"/>
          <w:bCs w:val="0"/>
          <w:sz w:val="22"/>
          <w:szCs w:val="22"/>
        </w:rPr>
        <w:t>Kontrolovat předávání sálu KD – úklid.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7C597D" w:rsidP="00CA059F">
      <w:pPr>
        <w:numPr>
          <w:ilvl w:val="0"/>
          <w:numId w:val="3"/>
        </w:numPr>
        <w:rPr>
          <w:b/>
        </w:rPr>
      </w:pPr>
      <w:r>
        <w:rPr>
          <w:b/>
        </w:rPr>
        <w:t>Zastupitelstvo obce schvaluje celoroční hospodaření obce a závěrečný účet obce za rok 2009 včetně zprávy o výsledku hospodaření obce za rok 2009 s výhradou nedostatků uvedených ve zprávě o hospodaření a přijímá tyto opatření: Dodržování zákona č. 420/2004 Sb. o přezkoumání hospodaření ÚSC a dobrovolných svazků obcí, ve znění pozdějších předpisů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7C597D" w:rsidP="00CA059F">
      <w:pPr>
        <w:numPr>
          <w:ilvl w:val="0"/>
          <w:numId w:val="3"/>
        </w:numPr>
        <w:rPr>
          <w:b/>
        </w:rPr>
      </w:pPr>
      <w:r>
        <w:rPr>
          <w:b/>
        </w:rPr>
        <w:t>Zprávu o výsledku hospodaření ČOV za rok 2009 – bez výhrad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857993" w:rsidRDefault="00857993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1D24B6" w:rsidRPr="00857993" w:rsidRDefault="001D24B6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8D63DC">
        <w:rPr>
          <w:b w:val="0"/>
          <w:bCs w:val="0"/>
          <w:sz w:val="22"/>
          <w:szCs w:val="22"/>
        </w:rPr>
        <w:t xml:space="preserve">.Rajchelt     </w:t>
      </w:r>
      <w:r w:rsidR="006702D7">
        <w:rPr>
          <w:b w:val="0"/>
          <w:bCs w:val="0"/>
          <w:sz w:val="22"/>
          <w:szCs w:val="22"/>
        </w:rPr>
        <w:t xml:space="preserve">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8D63DC">
        <w:rPr>
          <w:b w:val="0"/>
          <w:bCs w:val="0"/>
          <w:sz w:val="22"/>
          <w:szCs w:val="22"/>
        </w:rPr>
        <w:t>29.3.2010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0A0A3C" w:rsidRPr="000A0A3C">
        <w:rPr>
          <w:b w:val="0"/>
          <w:bCs w:val="0"/>
          <w:sz w:val="22"/>
          <w:szCs w:val="22"/>
        </w:rPr>
        <w:t>p</w:t>
      </w:r>
      <w:r w:rsidR="00E915EF">
        <w:rPr>
          <w:b w:val="0"/>
          <w:bCs w:val="0"/>
          <w:sz w:val="22"/>
          <w:szCs w:val="22"/>
        </w:rPr>
        <w:t>í</w:t>
      </w:r>
      <w:r w:rsidR="000A0A3C" w:rsidRPr="000A0A3C">
        <w:rPr>
          <w:b w:val="0"/>
          <w:bCs w:val="0"/>
          <w:sz w:val="22"/>
          <w:szCs w:val="22"/>
        </w:rPr>
        <w:t>.</w:t>
      </w:r>
      <w:r w:rsidR="008D63DC">
        <w:rPr>
          <w:b w:val="0"/>
          <w:bCs w:val="0"/>
          <w:sz w:val="22"/>
          <w:szCs w:val="22"/>
        </w:rPr>
        <w:t>Pacovská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  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8D63DC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 w:rsidP="008D63D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>p</w:t>
      </w:r>
      <w:r w:rsidR="00E915EF">
        <w:rPr>
          <w:b w:val="0"/>
          <w:bCs w:val="0"/>
          <w:sz w:val="22"/>
          <w:szCs w:val="22"/>
        </w:rPr>
        <w:t>í</w:t>
      </w:r>
      <w:r w:rsidR="00061723" w:rsidRPr="000A0A3C">
        <w:rPr>
          <w:b w:val="0"/>
          <w:bCs w:val="0"/>
          <w:sz w:val="22"/>
          <w:szCs w:val="22"/>
        </w:rPr>
        <w:t>.</w:t>
      </w:r>
      <w:r w:rsidR="008D63DC">
        <w:rPr>
          <w:b w:val="0"/>
          <w:bCs w:val="0"/>
          <w:sz w:val="22"/>
          <w:szCs w:val="22"/>
        </w:rPr>
        <w:t>Marošová</w:t>
      </w:r>
      <w:r w:rsidR="001928D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8D63DC">
        <w:rPr>
          <w:b w:val="0"/>
          <w:bCs w:val="0"/>
          <w:sz w:val="22"/>
          <w:szCs w:val="22"/>
        </w:rPr>
        <w:t xml:space="preserve">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A1E" w:rsidRDefault="003B4A1E">
      <w:r>
        <w:separator/>
      </w:r>
    </w:p>
  </w:endnote>
  <w:endnote w:type="continuationSeparator" w:id="0">
    <w:p w:rsidR="003B4A1E" w:rsidRDefault="003B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EA407E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EA407E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63DC">
      <w:rPr>
        <w:rStyle w:val="slostrnky"/>
        <w:noProof/>
      </w:rPr>
      <w:t>1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A1E" w:rsidRDefault="003B4A1E">
      <w:r>
        <w:separator/>
      </w:r>
    </w:p>
  </w:footnote>
  <w:footnote w:type="continuationSeparator" w:id="0">
    <w:p w:rsidR="003B4A1E" w:rsidRDefault="003B4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541"/>
    <w:multiLevelType w:val="hybridMultilevel"/>
    <w:tmpl w:val="7B86651E"/>
    <w:lvl w:ilvl="0" w:tplc="4BA2F9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A1F0027"/>
    <w:multiLevelType w:val="hybridMultilevel"/>
    <w:tmpl w:val="920C4A8A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9"/>
  </w:num>
  <w:num w:numId="10">
    <w:abstractNumId w:val="6"/>
  </w:num>
  <w:num w:numId="11">
    <w:abstractNumId w:val="20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2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C6A03"/>
    <w:rsid w:val="001D24B6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5430D"/>
    <w:rsid w:val="0026152E"/>
    <w:rsid w:val="00273283"/>
    <w:rsid w:val="00280A1A"/>
    <w:rsid w:val="00285C0A"/>
    <w:rsid w:val="00296632"/>
    <w:rsid w:val="002C040C"/>
    <w:rsid w:val="002C39C1"/>
    <w:rsid w:val="002D0588"/>
    <w:rsid w:val="002D53D4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5725C"/>
    <w:rsid w:val="0038156B"/>
    <w:rsid w:val="0038369C"/>
    <w:rsid w:val="00386120"/>
    <w:rsid w:val="00394242"/>
    <w:rsid w:val="00396968"/>
    <w:rsid w:val="003A20D6"/>
    <w:rsid w:val="003B4A1E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2134F"/>
    <w:rsid w:val="00450DE5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942"/>
    <w:rsid w:val="004B647B"/>
    <w:rsid w:val="004D23EB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0CDE"/>
    <w:rsid w:val="00552E3E"/>
    <w:rsid w:val="0055332E"/>
    <w:rsid w:val="005658CC"/>
    <w:rsid w:val="00571173"/>
    <w:rsid w:val="0057475E"/>
    <w:rsid w:val="00587B4F"/>
    <w:rsid w:val="005920FE"/>
    <w:rsid w:val="0059393E"/>
    <w:rsid w:val="005941CB"/>
    <w:rsid w:val="00594E0B"/>
    <w:rsid w:val="005A347A"/>
    <w:rsid w:val="005A7CC8"/>
    <w:rsid w:val="005B21D7"/>
    <w:rsid w:val="005D6829"/>
    <w:rsid w:val="005D7ACD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E0549"/>
    <w:rsid w:val="006E53AE"/>
    <w:rsid w:val="006E5A36"/>
    <w:rsid w:val="006F496F"/>
    <w:rsid w:val="006F7710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77D7E"/>
    <w:rsid w:val="00790531"/>
    <w:rsid w:val="007959AA"/>
    <w:rsid w:val="00795AF5"/>
    <w:rsid w:val="007A6B8F"/>
    <w:rsid w:val="007A6E8B"/>
    <w:rsid w:val="007A6F4A"/>
    <w:rsid w:val="007B1058"/>
    <w:rsid w:val="007B51DE"/>
    <w:rsid w:val="007C40DD"/>
    <w:rsid w:val="007C597D"/>
    <w:rsid w:val="007C5E67"/>
    <w:rsid w:val="007D248B"/>
    <w:rsid w:val="007D5EAC"/>
    <w:rsid w:val="007E3202"/>
    <w:rsid w:val="007E6A83"/>
    <w:rsid w:val="008046D7"/>
    <w:rsid w:val="008064C3"/>
    <w:rsid w:val="00825323"/>
    <w:rsid w:val="00842008"/>
    <w:rsid w:val="00855DA6"/>
    <w:rsid w:val="00855E00"/>
    <w:rsid w:val="00857993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134F"/>
    <w:rsid w:val="008C5A20"/>
    <w:rsid w:val="008D0359"/>
    <w:rsid w:val="008D4A62"/>
    <w:rsid w:val="008D63DC"/>
    <w:rsid w:val="008D7498"/>
    <w:rsid w:val="008E05B0"/>
    <w:rsid w:val="008E46D1"/>
    <w:rsid w:val="008F3751"/>
    <w:rsid w:val="008F5010"/>
    <w:rsid w:val="008F734B"/>
    <w:rsid w:val="00921F3A"/>
    <w:rsid w:val="0092368B"/>
    <w:rsid w:val="0092751B"/>
    <w:rsid w:val="00936EF1"/>
    <w:rsid w:val="0093798A"/>
    <w:rsid w:val="00941FE3"/>
    <w:rsid w:val="0094416D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E2F02"/>
    <w:rsid w:val="009F7F97"/>
    <w:rsid w:val="00A05B9B"/>
    <w:rsid w:val="00A158A7"/>
    <w:rsid w:val="00A16BE1"/>
    <w:rsid w:val="00A23B65"/>
    <w:rsid w:val="00A24B05"/>
    <w:rsid w:val="00A3408D"/>
    <w:rsid w:val="00A41318"/>
    <w:rsid w:val="00A503EA"/>
    <w:rsid w:val="00A543BC"/>
    <w:rsid w:val="00A56BA4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BF4046"/>
    <w:rsid w:val="00C00459"/>
    <w:rsid w:val="00C008C8"/>
    <w:rsid w:val="00C0335C"/>
    <w:rsid w:val="00C12B83"/>
    <w:rsid w:val="00C2285F"/>
    <w:rsid w:val="00C27F52"/>
    <w:rsid w:val="00C351E3"/>
    <w:rsid w:val="00C52064"/>
    <w:rsid w:val="00C56642"/>
    <w:rsid w:val="00C77026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6ABB"/>
    <w:rsid w:val="00D3479F"/>
    <w:rsid w:val="00D36985"/>
    <w:rsid w:val="00D36D91"/>
    <w:rsid w:val="00D46035"/>
    <w:rsid w:val="00D523AE"/>
    <w:rsid w:val="00D9285E"/>
    <w:rsid w:val="00DA6FAB"/>
    <w:rsid w:val="00DC7D0C"/>
    <w:rsid w:val="00DE5F97"/>
    <w:rsid w:val="00E03DAD"/>
    <w:rsid w:val="00E061F9"/>
    <w:rsid w:val="00E2742C"/>
    <w:rsid w:val="00E32C72"/>
    <w:rsid w:val="00E42142"/>
    <w:rsid w:val="00E510B2"/>
    <w:rsid w:val="00E60A0B"/>
    <w:rsid w:val="00E70A63"/>
    <w:rsid w:val="00E739F2"/>
    <w:rsid w:val="00E7459B"/>
    <w:rsid w:val="00E915EF"/>
    <w:rsid w:val="00EA1CF1"/>
    <w:rsid w:val="00EA407E"/>
    <w:rsid w:val="00EA5C27"/>
    <w:rsid w:val="00EB16E9"/>
    <w:rsid w:val="00EC13D8"/>
    <w:rsid w:val="00EC3433"/>
    <w:rsid w:val="00EC384D"/>
    <w:rsid w:val="00EC45F9"/>
    <w:rsid w:val="00ED7A79"/>
    <w:rsid w:val="00EF263D"/>
    <w:rsid w:val="00F071FF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87BFD"/>
    <w:rsid w:val="00F92157"/>
    <w:rsid w:val="00F92609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1D24B6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9067-D4FA-46F4-B2AD-C11C2401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2</cp:revision>
  <cp:lastPrinted>2010-05-20T09:50:00Z</cp:lastPrinted>
  <dcterms:created xsi:type="dcterms:W3CDTF">2010-05-20T09:52:00Z</dcterms:created>
  <dcterms:modified xsi:type="dcterms:W3CDTF">2010-05-20T09:52:00Z</dcterms:modified>
</cp:coreProperties>
</file>